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A02D" w14:textId="1847D8FB" w:rsidR="00306775" w:rsidRPr="00240CDB" w:rsidRDefault="003268D5" w:rsidP="00CF75B0">
      <w:pPr>
        <w:jc w:val="center"/>
        <w:rPr>
          <w:rFonts w:cs="Times New Roman"/>
          <w:b/>
          <w:color w:val="FF0000"/>
          <w:szCs w:val="22"/>
        </w:rPr>
      </w:pPr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14:paraId="42BBB3D7" w14:textId="77777777"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5103"/>
        <w:gridCol w:w="469"/>
      </w:tblGrid>
      <w:tr w:rsidR="00147AB3" w:rsidRPr="00CB25C4" w14:paraId="79DD90DE" w14:textId="77777777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14:paraId="35EF229C" w14:textId="77777777"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14:paraId="320F9CE7" w14:textId="77777777"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C0328C8" w14:textId="77777777"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040327C" w14:textId="77777777" w:rsidR="00147AB3" w:rsidRPr="00ED303D" w:rsidRDefault="00C83D62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6D59C3">
              <w:rPr>
                <w:bCs/>
              </w:rPr>
            </w:r>
            <w:r w:rsidR="006D59C3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39A18C5F" w14:textId="77777777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14:paraId="440B7BFA" w14:textId="77777777"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79FEBE2" w14:textId="77777777" w:rsidR="00147AB3" w:rsidRPr="00ED303D" w:rsidRDefault="00147AB3" w:rsidP="00147AB3">
            <w:r w:rsidRPr="00ED303D">
              <w:t>Additional information</w:t>
            </w:r>
          </w:p>
          <w:p w14:paraId="1D28EA36" w14:textId="77777777"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160EC9">
              <w:rPr>
                <w:rFonts w:hint="eastAsia"/>
                <w:bCs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14:paraId="45ADDA6E" w14:textId="77777777" w:rsidR="00147AB3" w:rsidRPr="00ED303D" w:rsidRDefault="00C83D62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6D59C3">
              <w:rPr>
                <w:bCs/>
              </w:rPr>
            </w:r>
            <w:r w:rsidR="006D59C3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7B9326F8" w14:textId="77777777" w:rsidTr="00163577">
        <w:tc>
          <w:tcPr>
            <w:tcW w:w="2977" w:type="dxa"/>
            <w:shd w:val="clear" w:color="auto" w:fill="C6D9F1"/>
          </w:tcPr>
          <w:p w14:paraId="0592ED42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70A4C129" w14:textId="77777777" w:rsidR="00147AB3" w:rsidRPr="00CB25C4" w:rsidRDefault="00C83D62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36ABEE73" w14:textId="77777777" w:rsidTr="00163577">
        <w:tc>
          <w:tcPr>
            <w:tcW w:w="2977" w:type="dxa"/>
            <w:shd w:val="clear" w:color="auto" w:fill="C6D9F1"/>
          </w:tcPr>
          <w:p w14:paraId="574AF9A5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14:paraId="72580B07" w14:textId="77777777" w:rsidR="00147AB3" w:rsidRPr="00CB25C4" w:rsidRDefault="00C83D62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69952F32" w14:textId="77777777" w:rsidTr="00163577">
        <w:tc>
          <w:tcPr>
            <w:tcW w:w="2977" w:type="dxa"/>
            <w:shd w:val="clear" w:color="auto" w:fill="C6D9F1"/>
          </w:tcPr>
          <w:p w14:paraId="7CE7829F" w14:textId="77777777"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588B0D97" w14:textId="77777777" w:rsidR="00147AB3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4C7DA6E1" w14:textId="77777777" w:rsidTr="00163577">
        <w:tc>
          <w:tcPr>
            <w:tcW w:w="2977" w:type="dxa"/>
            <w:shd w:val="clear" w:color="auto" w:fill="C6D9F1"/>
          </w:tcPr>
          <w:p w14:paraId="1B408D19" w14:textId="77777777"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14:paraId="1671BC32" w14:textId="6E5D59EE"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14:paraId="244D81EA" w14:textId="77777777" w:rsidR="00147AB3" w:rsidRPr="00B86C43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14:paraId="5174D19F" w14:textId="77777777" w:rsidTr="00163577">
        <w:tc>
          <w:tcPr>
            <w:tcW w:w="2977" w:type="dxa"/>
            <w:shd w:val="clear" w:color="auto" w:fill="C6D9F1"/>
          </w:tcPr>
          <w:p w14:paraId="0B77DA69" w14:textId="77777777"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14:paraId="1002AB5D" w14:textId="77777777" w:rsidR="00E63F15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14:paraId="099A9B81" w14:textId="77777777"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163577" w:rsidRPr="00B30620" w14:paraId="1B7C530B" w14:textId="77777777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0B4C5612" w14:textId="77777777"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E987B" w14:textId="77777777" w:rsidR="00163577" w:rsidRPr="00B30620" w:rsidRDefault="00C83D62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08844324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0B8A94DB" w14:textId="77777777"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E7D5073" w14:textId="25FDEBCA"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  <w:tr w:rsidR="00B30620" w:rsidRPr="00B30620" w14:paraId="3AD2D794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5107D1D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49CB4D9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14:paraId="681F8928" w14:textId="77777777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5A50E39" w14:textId="77777777"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EC9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0B0D17E1" w14:textId="77777777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551" w14:textId="77777777"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14:paraId="7E1BC979" w14:textId="77777777"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14:paraId="1059BC07" w14:textId="77777777"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 xml:space="preserve">[Signature by the focal point of the project participants as appeared on the </w:t>
      </w:r>
      <w:proofErr w:type="spellStart"/>
      <w:r w:rsidRPr="00B30620">
        <w:rPr>
          <w:rFonts w:cs="Times New Roman"/>
          <w:szCs w:val="22"/>
        </w:rPr>
        <w:t>MoC</w:t>
      </w:r>
      <w:proofErr w:type="spellEnd"/>
      <w:r w:rsidRPr="00B30620">
        <w:rPr>
          <w:rFonts w:cs="Times New Roman"/>
          <w:szCs w:val="22"/>
        </w:rPr>
        <w:t>]</w:t>
      </w:r>
    </w:p>
    <w:p w14:paraId="5D8F0F3D" w14:textId="77777777"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55A4C" w14:textId="77777777" w:rsidR="00416970" w:rsidRDefault="00416970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510D935" w14:textId="77777777" w:rsidR="00416970" w:rsidRDefault="00416970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4732" w14:textId="77777777" w:rsidR="006D59C3" w:rsidRDefault="006D59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B4A3" w14:textId="77777777" w:rsidR="00163577" w:rsidRPr="00CB25C4" w:rsidRDefault="00C83D62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8F3D9F" w:rsidRPr="008F3D9F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14:paraId="327AC13C" w14:textId="77777777" w:rsidR="00163577" w:rsidRDefault="00163577">
    <w:pPr>
      <w:pStyle w:val="a6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1F44" w14:textId="77777777" w:rsidR="006D59C3" w:rsidRDefault="006D59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0E75" w14:textId="77777777" w:rsidR="00416970" w:rsidRDefault="00416970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FB8C21A" w14:textId="77777777" w:rsidR="00416970" w:rsidRDefault="00416970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91FB" w14:textId="77777777" w:rsidR="006D59C3" w:rsidRDefault="006D59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0B7F" w14:textId="77777777" w:rsidR="006D59C3" w:rsidRDefault="006D59C3" w:rsidP="001B346F">
    <w:pPr>
      <w:pStyle w:val="a4"/>
      <w:wordWrap w:val="0"/>
      <w:jc w:val="right"/>
      <w:rPr>
        <w:rFonts w:cs="Times New Roman"/>
        <w:szCs w:val="22"/>
      </w:rPr>
    </w:pPr>
  </w:p>
  <w:p w14:paraId="303B6129" w14:textId="4C645E1B" w:rsidR="00384930" w:rsidRDefault="00384930" w:rsidP="006D59C3">
    <w:pPr>
      <w:pStyle w:val="a4"/>
      <w:jc w:val="right"/>
      <w:rPr>
        <w:rFonts w:cs="Times New Roman"/>
        <w:szCs w:val="22"/>
      </w:rPr>
    </w:pPr>
    <w:r>
      <w:rPr>
        <w:rFonts w:cs="Times New Roman"/>
        <w:szCs w:val="22"/>
      </w:rPr>
      <w:t>JCM_</w:t>
    </w:r>
    <w:r w:rsidR="00321DC8">
      <w:rPr>
        <w:rFonts w:cs="Times New Roman" w:hint="eastAsia"/>
        <w:szCs w:val="22"/>
      </w:rPr>
      <w:t>MD</w:t>
    </w:r>
    <w:r>
      <w:rPr>
        <w:rFonts w:cs="Times New Roman"/>
        <w:szCs w:val="22"/>
      </w:rPr>
      <w:t>_F_PRC_Req_ver01.0</w:t>
    </w:r>
  </w:p>
  <w:p w14:paraId="3F62C677" w14:textId="15D4CDD0" w:rsidR="00163577" w:rsidRPr="00384930" w:rsidRDefault="00163577" w:rsidP="0038493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E704" w14:textId="77777777" w:rsidR="006D59C3" w:rsidRDefault="006D59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545024854">
    <w:abstractNumId w:val="3"/>
  </w:num>
  <w:num w:numId="2" w16cid:durableId="481695213">
    <w:abstractNumId w:val="5"/>
  </w:num>
  <w:num w:numId="3" w16cid:durableId="630943279">
    <w:abstractNumId w:val="5"/>
  </w:num>
  <w:num w:numId="4" w16cid:durableId="112214684">
    <w:abstractNumId w:val="5"/>
  </w:num>
  <w:num w:numId="5" w16cid:durableId="846941603">
    <w:abstractNumId w:val="5"/>
  </w:num>
  <w:num w:numId="6" w16cid:durableId="1508206774">
    <w:abstractNumId w:val="5"/>
  </w:num>
  <w:num w:numId="7" w16cid:durableId="1895114732">
    <w:abstractNumId w:val="5"/>
  </w:num>
  <w:num w:numId="8" w16cid:durableId="686368265">
    <w:abstractNumId w:val="5"/>
  </w:num>
  <w:num w:numId="9" w16cid:durableId="227542401">
    <w:abstractNumId w:val="5"/>
  </w:num>
  <w:num w:numId="10" w16cid:durableId="1847556167">
    <w:abstractNumId w:val="1"/>
  </w:num>
  <w:num w:numId="11" w16cid:durableId="2145660146">
    <w:abstractNumId w:val="1"/>
  </w:num>
  <w:num w:numId="12" w16cid:durableId="828178868">
    <w:abstractNumId w:val="1"/>
  </w:num>
  <w:num w:numId="13" w16cid:durableId="1693529883">
    <w:abstractNumId w:val="1"/>
  </w:num>
  <w:num w:numId="14" w16cid:durableId="781268075">
    <w:abstractNumId w:val="1"/>
  </w:num>
  <w:num w:numId="15" w16cid:durableId="997031581">
    <w:abstractNumId w:val="1"/>
  </w:num>
  <w:num w:numId="16" w16cid:durableId="904343489">
    <w:abstractNumId w:val="1"/>
  </w:num>
  <w:num w:numId="17" w16cid:durableId="1587494435">
    <w:abstractNumId w:val="1"/>
  </w:num>
  <w:num w:numId="18" w16cid:durableId="1728144630">
    <w:abstractNumId w:val="1"/>
  </w:num>
  <w:num w:numId="19" w16cid:durableId="1367218194">
    <w:abstractNumId w:val="1"/>
  </w:num>
  <w:num w:numId="20" w16cid:durableId="1083380634">
    <w:abstractNumId w:val="1"/>
  </w:num>
  <w:num w:numId="21" w16cid:durableId="1476072365">
    <w:abstractNumId w:val="0"/>
  </w:num>
  <w:num w:numId="22" w16cid:durableId="983316826">
    <w:abstractNumId w:val="1"/>
  </w:num>
  <w:num w:numId="23" w16cid:durableId="907347098">
    <w:abstractNumId w:val="1"/>
  </w:num>
  <w:num w:numId="24" w16cid:durableId="1724326806">
    <w:abstractNumId w:val="6"/>
  </w:num>
  <w:num w:numId="25" w16cid:durableId="1862669059">
    <w:abstractNumId w:val="2"/>
  </w:num>
  <w:num w:numId="26" w16cid:durableId="248079141">
    <w:abstractNumId w:val="1"/>
  </w:num>
  <w:num w:numId="27" w16cid:durableId="1811824807">
    <w:abstractNumId w:val="1"/>
  </w:num>
  <w:num w:numId="28" w16cid:durableId="1072852104">
    <w:abstractNumId w:val="1"/>
  </w:num>
  <w:num w:numId="29" w16cid:durableId="1491558928">
    <w:abstractNumId w:val="1"/>
  </w:num>
  <w:num w:numId="30" w16cid:durableId="594750952">
    <w:abstractNumId w:val="1"/>
  </w:num>
  <w:num w:numId="31" w16cid:durableId="972559165">
    <w:abstractNumId w:val="4"/>
  </w:num>
  <w:num w:numId="32" w16cid:durableId="1572961515">
    <w:abstractNumId w:val="1"/>
  </w:num>
  <w:num w:numId="33" w16cid:durableId="1866556324">
    <w:abstractNumId w:val="1"/>
  </w:num>
  <w:num w:numId="34" w16cid:durableId="557519713">
    <w:abstractNumId w:val="1"/>
  </w:num>
  <w:num w:numId="35" w16cid:durableId="2070878050">
    <w:abstractNumId w:val="1"/>
  </w:num>
  <w:num w:numId="36" w16cid:durableId="523130084">
    <w:abstractNumId w:val="1"/>
  </w:num>
  <w:num w:numId="37" w16cid:durableId="199898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3275055">
    <w:abstractNumId w:val="1"/>
  </w:num>
  <w:num w:numId="39" w16cid:durableId="584461368">
    <w:abstractNumId w:val="1"/>
  </w:num>
  <w:num w:numId="40" w16cid:durableId="1883592160">
    <w:abstractNumId w:val="1"/>
  </w:num>
  <w:num w:numId="41" w16cid:durableId="1417821005">
    <w:abstractNumId w:val="1"/>
  </w:num>
  <w:num w:numId="42" w16cid:durableId="1644188780">
    <w:abstractNumId w:val="1"/>
  </w:num>
  <w:num w:numId="43" w16cid:durableId="430005550">
    <w:abstractNumId w:val="1"/>
  </w:num>
  <w:num w:numId="44" w16cid:durableId="719474516">
    <w:abstractNumId w:val="1"/>
  </w:num>
  <w:num w:numId="45" w16cid:durableId="815101589">
    <w:abstractNumId w:val="1"/>
  </w:num>
  <w:num w:numId="46" w16cid:durableId="1214582369">
    <w:abstractNumId w:val="1"/>
  </w:num>
  <w:num w:numId="47" w16cid:durableId="743144965">
    <w:abstractNumId w:val="1"/>
  </w:num>
  <w:num w:numId="48" w16cid:durableId="778528996">
    <w:abstractNumId w:val="1"/>
  </w:num>
  <w:num w:numId="49" w16cid:durableId="1147480251">
    <w:abstractNumId w:val="1"/>
  </w:num>
  <w:num w:numId="50" w16cid:durableId="92674518">
    <w:abstractNumId w:val="1"/>
  </w:num>
  <w:num w:numId="51" w16cid:durableId="652173379">
    <w:abstractNumId w:val="1"/>
  </w:num>
  <w:num w:numId="52" w16cid:durableId="1357152205">
    <w:abstractNumId w:val="1"/>
  </w:num>
  <w:num w:numId="53" w16cid:durableId="721290427">
    <w:abstractNumId w:val="1"/>
  </w:num>
  <w:num w:numId="54" w16cid:durableId="2022387028">
    <w:abstractNumId w:val="1"/>
  </w:num>
  <w:num w:numId="55" w16cid:durableId="536360274">
    <w:abstractNumId w:val="1"/>
  </w:num>
  <w:num w:numId="56" w16cid:durableId="20208159">
    <w:abstractNumId w:val="1"/>
  </w:num>
  <w:num w:numId="57" w16cid:durableId="1320229214">
    <w:abstractNumId w:val="1"/>
  </w:num>
  <w:num w:numId="58" w16cid:durableId="1876965110">
    <w:abstractNumId w:val="1"/>
  </w:num>
  <w:num w:numId="59" w16cid:durableId="723992784">
    <w:abstractNumId w:val="1"/>
  </w:num>
  <w:num w:numId="60" w16cid:durableId="1649699571">
    <w:abstractNumId w:val="1"/>
  </w:num>
  <w:num w:numId="61" w16cid:durableId="423654620">
    <w:abstractNumId w:val="1"/>
  </w:num>
  <w:num w:numId="62" w16cid:durableId="839583991">
    <w:abstractNumId w:val="1"/>
  </w:num>
  <w:num w:numId="63" w16cid:durableId="1410351402">
    <w:abstractNumId w:val="1"/>
  </w:num>
  <w:num w:numId="64" w16cid:durableId="2021469441">
    <w:abstractNumId w:val="1"/>
  </w:num>
  <w:num w:numId="65" w16cid:durableId="1088885804">
    <w:abstractNumId w:val="1"/>
  </w:num>
  <w:num w:numId="66" w16cid:durableId="1476412901">
    <w:abstractNumId w:val="1"/>
  </w:num>
  <w:num w:numId="67" w16cid:durableId="1120685480">
    <w:abstractNumId w:val="1"/>
  </w:num>
  <w:num w:numId="68" w16cid:durableId="573048066">
    <w:abstractNumId w:val="1"/>
  </w:num>
  <w:num w:numId="69" w16cid:durableId="22290109">
    <w:abstractNumId w:val="1"/>
  </w:num>
  <w:num w:numId="70" w16cid:durableId="1180780137">
    <w:abstractNumId w:val="1"/>
  </w:num>
  <w:num w:numId="71" w16cid:durableId="1893884039">
    <w:abstractNumId w:val="1"/>
  </w:num>
  <w:num w:numId="72" w16cid:durableId="980502253">
    <w:abstractNumId w:val="1"/>
  </w:num>
  <w:num w:numId="73" w16cid:durableId="346828651">
    <w:abstractNumId w:val="1"/>
  </w:num>
  <w:num w:numId="74" w16cid:durableId="1012416152">
    <w:abstractNumId w:val="1"/>
  </w:num>
  <w:num w:numId="75" w16cid:durableId="1700817470">
    <w:abstractNumId w:val="1"/>
  </w:num>
  <w:num w:numId="76" w16cid:durableId="1499149245">
    <w:abstractNumId w:val="1"/>
  </w:num>
  <w:num w:numId="77" w16cid:durableId="370542966">
    <w:abstractNumId w:val="1"/>
  </w:num>
  <w:num w:numId="78" w16cid:durableId="696657194">
    <w:abstractNumId w:val="1"/>
  </w:num>
  <w:num w:numId="79" w16cid:durableId="31392282">
    <w:abstractNumId w:val="1"/>
  </w:num>
  <w:num w:numId="80" w16cid:durableId="803502727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trackRevisions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54A8"/>
    <w:rsid w:val="00057286"/>
    <w:rsid w:val="000608AA"/>
    <w:rsid w:val="00060ECF"/>
    <w:rsid w:val="00062138"/>
    <w:rsid w:val="00064DF4"/>
    <w:rsid w:val="00070C78"/>
    <w:rsid w:val="0007147B"/>
    <w:rsid w:val="00075D0C"/>
    <w:rsid w:val="00082BFD"/>
    <w:rsid w:val="00083C74"/>
    <w:rsid w:val="000901A1"/>
    <w:rsid w:val="000916F6"/>
    <w:rsid w:val="00092278"/>
    <w:rsid w:val="00094F2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4DC7"/>
    <w:rsid w:val="000E55AB"/>
    <w:rsid w:val="000E61FD"/>
    <w:rsid w:val="000F4FE7"/>
    <w:rsid w:val="000F701C"/>
    <w:rsid w:val="000F7780"/>
    <w:rsid w:val="000F77C3"/>
    <w:rsid w:val="000F79F4"/>
    <w:rsid w:val="0010614E"/>
    <w:rsid w:val="00113230"/>
    <w:rsid w:val="00113D15"/>
    <w:rsid w:val="00121086"/>
    <w:rsid w:val="00121E01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2BD7"/>
    <w:rsid w:val="001542FE"/>
    <w:rsid w:val="00160EC9"/>
    <w:rsid w:val="001615B0"/>
    <w:rsid w:val="00163577"/>
    <w:rsid w:val="00164067"/>
    <w:rsid w:val="0016449B"/>
    <w:rsid w:val="001660C9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46F"/>
    <w:rsid w:val="001B667E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35"/>
    <w:rsid w:val="002338F8"/>
    <w:rsid w:val="0023630C"/>
    <w:rsid w:val="00240CDB"/>
    <w:rsid w:val="002432C2"/>
    <w:rsid w:val="002445B6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860FC"/>
    <w:rsid w:val="002916BC"/>
    <w:rsid w:val="00292F8F"/>
    <w:rsid w:val="00297120"/>
    <w:rsid w:val="00297CDC"/>
    <w:rsid w:val="002A067A"/>
    <w:rsid w:val="002A0AC5"/>
    <w:rsid w:val="002A51DC"/>
    <w:rsid w:val="002B480C"/>
    <w:rsid w:val="002B4967"/>
    <w:rsid w:val="002C75ED"/>
    <w:rsid w:val="002D24F8"/>
    <w:rsid w:val="002D7B3A"/>
    <w:rsid w:val="002E2A1C"/>
    <w:rsid w:val="002E4647"/>
    <w:rsid w:val="002F0C5A"/>
    <w:rsid w:val="002F38FB"/>
    <w:rsid w:val="00302DB8"/>
    <w:rsid w:val="00303AE6"/>
    <w:rsid w:val="003058A4"/>
    <w:rsid w:val="00305CAA"/>
    <w:rsid w:val="00306775"/>
    <w:rsid w:val="0030739F"/>
    <w:rsid w:val="00310FB5"/>
    <w:rsid w:val="00314E0D"/>
    <w:rsid w:val="00316FE1"/>
    <w:rsid w:val="0032170F"/>
    <w:rsid w:val="00321DC8"/>
    <w:rsid w:val="00322E5E"/>
    <w:rsid w:val="003235BB"/>
    <w:rsid w:val="003268D5"/>
    <w:rsid w:val="00326D17"/>
    <w:rsid w:val="0033058A"/>
    <w:rsid w:val="003308DF"/>
    <w:rsid w:val="00333A9B"/>
    <w:rsid w:val="00334700"/>
    <w:rsid w:val="00335299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6745"/>
    <w:rsid w:val="0038006E"/>
    <w:rsid w:val="00381FC3"/>
    <w:rsid w:val="00384930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7C3C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6970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A13"/>
    <w:rsid w:val="00445F90"/>
    <w:rsid w:val="00450E69"/>
    <w:rsid w:val="004528DB"/>
    <w:rsid w:val="00452BC1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F39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4306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1F5"/>
    <w:rsid w:val="004F1E4B"/>
    <w:rsid w:val="004F289F"/>
    <w:rsid w:val="004F4F37"/>
    <w:rsid w:val="004F5ED5"/>
    <w:rsid w:val="004F6F1C"/>
    <w:rsid w:val="004F74E7"/>
    <w:rsid w:val="004F7BA3"/>
    <w:rsid w:val="0050159B"/>
    <w:rsid w:val="00510C97"/>
    <w:rsid w:val="005164FC"/>
    <w:rsid w:val="0052033D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0815"/>
    <w:rsid w:val="00542107"/>
    <w:rsid w:val="00544834"/>
    <w:rsid w:val="005461C6"/>
    <w:rsid w:val="00550EC3"/>
    <w:rsid w:val="005569D4"/>
    <w:rsid w:val="00560B53"/>
    <w:rsid w:val="00561EF7"/>
    <w:rsid w:val="00561F7A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7634"/>
    <w:rsid w:val="00591AEE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4DC2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1967"/>
    <w:rsid w:val="006041FA"/>
    <w:rsid w:val="00605FE9"/>
    <w:rsid w:val="006105C6"/>
    <w:rsid w:val="006137EB"/>
    <w:rsid w:val="0061498A"/>
    <w:rsid w:val="00614AB2"/>
    <w:rsid w:val="00615851"/>
    <w:rsid w:val="0061758B"/>
    <w:rsid w:val="006200C1"/>
    <w:rsid w:val="006214E8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17ED"/>
    <w:rsid w:val="006B242B"/>
    <w:rsid w:val="006C1889"/>
    <w:rsid w:val="006C5708"/>
    <w:rsid w:val="006C6605"/>
    <w:rsid w:val="006C6EA6"/>
    <w:rsid w:val="006C7076"/>
    <w:rsid w:val="006C7C07"/>
    <w:rsid w:val="006D1254"/>
    <w:rsid w:val="006D39CD"/>
    <w:rsid w:val="006D532E"/>
    <w:rsid w:val="006D59C3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6B84"/>
    <w:rsid w:val="00727D09"/>
    <w:rsid w:val="00731317"/>
    <w:rsid w:val="00732BF4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5190"/>
    <w:rsid w:val="0078726E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35FD1"/>
    <w:rsid w:val="00836384"/>
    <w:rsid w:val="008374D5"/>
    <w:rsid w:val="00843AAC"/>
    <w:rsid w:val="00843B37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73E"/>
    <w:rsid w:val="00895E9D"/>
    <w:rsid w:val="008A0F4C"/>
    <w:rsid w:val="008A263C"/>
    <w:rsid w:val="008A5C59"/>
    <w:rsid w:val="008A6C53"/>
    <w:rsid w:val="008A6C72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337"/>
    <w:rsid w:val="008F0C15"/>
    <w:rsid w:val="008F3D9F"/>
    <w:rsid w:val="008F50E0"/>
    <w:rsid w:val="008F610A"/>
    <w:rsid w:val="00901EBD"/>
    <w:rsid w:val="0090706E"/>
    <w:rsid w:val="00907194"/>
    <w:rsid w:val="0092329F"/>
    <w:rsid w:val="00931E9C"/>
    <w:rsid w:val="00932C3A"/>
    <w:rsid w:val="00933E84"/>
    <w:rsid w:val="00934BC8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3A3"/>
    <w:rsid w:val="009A7FC5"/>
    <w:rsid w:val="009B146C"/>
    <w:rsid w:val="009B1CFD"/>
    <w:rsid w:val="009B201C"/>
    <w:rsid w:val="009B549C"/>
    <w:rsid w:val="009C2C5A"/>
    <w:rsid w:val="009C4594"/>
    <w:rsid w:val="009C512A"/>
    <w:rsid w:val="009C6008"/>
    <w:rsid w:val="009C7FBE"/>
    <w:rsid w:val="009D01A8"/>
    <w:rsid w:val="009D3849"/>
    <w:rsid w:val="009D7C1A"/>
    <w:rsid w:val="009E02A4"/>
    <w:rsid w:val="009E72B1"/>
    <w:rsid w:val="009F1305"/>
    <w:rsid w:val="009F6C2E"/>
    <w:rsid w:val="00A01C8D"/>
    <w:rsid w:val="00A0482A"/>
    <w:rsid w:val="00A11361"/>
    <w:rsid w:val="00A2163E"/>
    <w:rsid w:val="00A25406"/>
    <w:rsid w:val="00A33791"/>
    <w:rsid w:val="00A338C7"/>
    <w:rsid w:val="00A357ED"/>
    <w:rsid w:val="00A36DC5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50AB"/>
    <w:rsid w:val="00AE762B"/>
    <w:rsid w:val="00AE7714"/>
    <w:rsid w:val="00AF013E"/>
    <w:rsid w:val="00AF3F20"/>
    <w:rsid w:val="00AF5AF2"/>
    <w:rsid w:val="00AF72A3"/>
    <w:rsid w:val="00B01C8C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36D0F"/>
    <w:rsid w:val="00B416AF"/>
    <w:rsid w:val="00B43AB3"/>
    <w:rsid w:val="00B515EE"/>
    <w:rsid w:val="00B5210D"/>
    <w:rsid w:val="00B56E00"/>
    <w:rsid w:val="00B62CBA"/>
    <w:rsid w:val="00B63F04"/>
    <w:rsid w:val="00B64356"/>
    <w:rsid w:val="00B6765B"/>
    <w:rsid w:val="00B7369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9695D"/>
    <w:rsid w:val="00BA1FA4"/>
    <w:rsid w:val="00BA2456"/>
    <w:rsid w:val="00BA2702"/>
    <w:rsid w:val="00BA2A47"/>
    <w:rsid w:val="00BA47ED"/>
    <w:rsid w:val="00BA66B3"/>
    <w:rsid w:val="00BA7C70"/>
    <w:rsid w:val="00BB2F8C"/>
    <w:rsid w:val="00BB3862"/>
    <w:rsid w:val="00BB708F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074D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5457"/>
    <w:rsid w:val="00C66B34"/>
    <w:rsid w:val="00C74278"/>
    <w:rsid w:val="00C7479F"/>
    <w:rsid w:val="00C81C71"/>
    <w:rsid w:val="00C827C8"/>
    <w:rsid w:val="00C83D62"/>
    <w:rsid w:val="00C85B8B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2977"/>
    <w:rsid w:val="00D070B7"/>
    <w:rsid w:val="00D138A0"/>
    <w:rsid w:val="00D20BDD"/>
    <w:rsid w:val="00D2167D"/>
    <w:rsid w:val="00D261E5"/>
    <w:rsid w:val="00D264C6"/>
    <w:rsid w:val="00D2782C"/>
    <w:rsid w:val="00D27BC3"/>
    <w:rsid w:val="00D33AA9"/>
    <w:rsid w:val="00D33C56"/>
    <w:rsid w:val="00D35167"/>
    <w:rsid w:val="00D40EC4"/>
    <w:rsid w:val="00D43599"/>
    <w:rsid w:val="00D44A18"/>
    <w:rsid w:val="00D60D15"/>
    <w:rsid w:val="00D62882"/>
    <w:rsid w:val="00D667B3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3380"/>
    <w:rsid w:val="00DA5586"/>
    <w:rsid w:val="00DB62DE"/>
    <w:rsid w:val="00DB6807"/>
    <w:rsid w:val="00DC2E63"/>
    <w:rsid w:val="00DC3486"/>
    <w:rsid w:val="00DC35CF"/>
    <w:rsid w:val="00DC4F7A"/>
    <w:rsid w:val="00DC5821"/>
    <w:rsid w:val="00DD23BF"/>
    <w:rsid w:val="00DD6E51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47EF7"/>
    <w:rsid w:val="00E51045"/>
    <w:rsid w:val="00E60958"/>
    <w:rsid w:val="00E63904"/>
    <w:rsid w:val="00E63F15"/>
    <w:rsid w:val="00E678E8"/>
    <w:rsid w:val="00E70BD7"/>
    <w:rsid w:val="00E72445"/>
    <w:rsid w:val="00E748AD"/>
    <w:rsid w:val="00E80B6F"/>
    <w:rsid w:val="00E8696C"/>
    <w:rsid w:val="00E87C15"/>
    <w:rsid w:val="00E91CD1"/>
    <w:rsid w:val="00E92AD0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3B5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45262"/>
    <w:rsid w:val="00F51F8C"/>
    <w:rsid w:val="00F57A02"/>
    <w:rsid w:val="00F60844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05AB"/>
    <w:rsid w:val="00FD11FB"/>
    <w:rsid w:val="00FD5034"/>
    <w:rsid w:val="00FE05FA"/>
    <w:rsid w:val="00FE5C34"/>
    <w:rsid w:val="00FE5E5C"/>
    <w:rsid w:val="00FE5EBF"/>
    <w:rsid w:val="00FE73E0"/>
    <w:rsid w:val="00FF05C6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1E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61A35-9DA6-4EAA-B61C-2E356497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10-06T17:04:00Z</dcterms:created>
  <dcterms:modified xsi:type="dcterms:W3CDTF">2024-10-15T02:19:00Z</dcterms:modified>
</cp:coreProperties>
</file>